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14" w:rsidRPr="00510F14" w:rsidRDefault="00510F14" w:rsidP="0051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14">
        <w:rPr>
          <w:rFonts w:ascii="Times New Roman" w:hAnsi="Times New Roman" w:cs="Times New Roman"/>
          <w:b/>
          <w:sz w:val="28"/>
          <w:szCs w:val="28"/>
        </w:rPr>
        <w:t>«Конкурс как механизм роста профессионализма педагогов».</w:t>
      </w:r>
    </w:p>
    <w:p w:rsidR="00154770" w:rsidRPr="00EC038C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дагоги не могут успешно кого-то учить, если в это же время усердно не учатся сами. </w:t>
      </w:r>
      <w:r w:rsidRPr="00EC038C">
        <w:rPr>
          <w:rFonts w:ascii="Times New Roman" w:eastAsia="Times New Roman" w:hAnsi="Times New Roman" w:cs="Times New Roman"/>
          <w:sz w:val="28"/>
          <w:szCs w:val="28"/>
          <w:lang w:eastAsia="ru-RU"/>
        </w:rPr>
        <w:t>(Али Апшерони)</w:t>
      </w:r>
    </w:p>
    <w:p w:rsidR="008E05BB" w:rsidRDefault="00672EA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>Опыт нашей страны и зарубежной педагогики, накопленный и в последние годы, и за минувшее столетие, убеждает в том, что</w:t>
      </w:r>
      <w:r w:rsidR="008E05BB" w:rsidRPr="008E0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5BB">
        <w:rPr>
          <w:rFonts w:ascii="Times New Roman" w:eastAsia="Calibri" w:hAnsi="Times New Roman" w:cs="Times New Roman"/>
          <w:sz w:val="28"/>
          <w:szCs w:val="28"/>
        </w:rPr>
        <w:t>дошкольный, дошкольно-семейный</w:t>
      </w: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5BB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EC0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– уникальный по эффективности инструмент педагогической поддержки личностного развития. </w:t>
      </w:r>
    </w:p>
    <w:p w:rsidR="00672EA0" w:rsidRDefault="008E05BB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72EA0" w:rsidRPr="008E05BB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шан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у </w:t>
      </w:r>
      <w:r w:rsidR="00672EA0" w:rsidRPr="008E05BB">
        <w:rPr>
          <w:rFonts w:ascii="Times New Roman" w:eastAsia="Calibri" w:hAnsi="Times New Roman" w:cs="Times New Roman"/>
          <w:sz w:val="28"/>
          <w:szCs w:val="28"/>
        </w:rPr>
        <w:t>вычленить для себя и реализовать во взаимодействии с окружающими, в деятельном творении добра и поиске истины, свои собственные личностные приоритеты, свои формирующиеся жизненные смыслы, цели и ценности.</w:t>
      </w:r>
    </w:p>
    <w:p w:rsidR="008E05BB" w:rsidRPr="008E05BB" w:rsidRDefault="008E05BB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>Само по себе содержание деятельности, которую принято сегодня именовать «</w:t>
      </w: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», не является чем-то новым в образовательной практике. Любые социально-творческие или познавательные инициати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Pr="008E05BB">
        <w:rPr>
          <w:rFonts w:ascii="Times New Roman" w:eastAsia="Calibri" w:hAnsi="Times New Roman" w:cs="Times New Roman"/>
          <w:sz w:val="28"/>
          <w:szCs w:val="28"/>
        </w:rPr>
        <w:t>многих десятилетий реализовывались фактически в логике «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8E05BB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E05BB">
        <w:rPr>
          <w:rFonts w:ascii="Times New Roman" w:eastAsia="Calibri" w:hAnsi="Times New Roman" w:cs="Times New Roman"/>
          <w:sz w:val="28"/>
          <w:szCs w:val="28"/>
        </w:rPr>
        <w:t>значально речь всегда шла о постановке проблемы для узкого конкретного образовательного пространства, для конечного периода времени. Ставилась определяемая сформулированной проблемой цель. Определялись методы и критерии её достижения, этапы решения составляющих её задач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 понятие «конкурс</w:t>
      </w:r>
      <w:r w:rsidRPr="008E05BB">
        <w:rPr>
          <w:rFonts w:ascii="Times New Roman" w:eastAsia="Calibri" w:hAnsi="Times New Roman" w:cs="Times New Roman"/>
          <w:sz w:val="28"/>
          <w:szCs w:val="28"/>
        </w:rPr>
        <w:t>» связано не просто с постановкой проблемы и цели, и последующим решением первой и достижением второй, а с непременной презентацией этого решения и с оценкой такой презентации извне.</w:t>
      </w:r>
      <w:r w:rsidR="00EC0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C038C">
        <w:rPr>
          <w:rFonts w:ascii="Times New Roman" w:eastAsia="Calibri" w:hAnsi="Times New Roman" w:cs="Times New Roman"/>
          <w:sz w:val="28"/>
          <w:szCs w:val="28"/>
        </w:rPr>
        <w:t>Другими словами</w:t>
      </w:r>
      <w:r w:rsidRPr="008E05BB">
        <w:rPr>
          <w:rFonts w:ascii="Times New Roman" w:eastAsia="Calibri" w:hAnsi="Times New Roman" w:cs="Times New Roman"/>
          <w:sz w:val="28"/>
          <w:szCs w:val="28"/>
        </w:rPr>
        <w:t>, ассоциативный ряд</w:t>
      </w:r>
      <w:r>
        <w:rPr>
          <w:rFonts w:ascii="Times New Roman" w:eastAsia="Calibri" w:hAnsi="Times New Roman" w:cs="Times New Roman"/>
          <w:sz w:val="28"/>
          <w:szCs w:val="28"/>
        </w:rPr>
        <w:t>, выстраиваемый от слова «конкурс</w:t>
      </w:r>
      <w:r w:rsidRPr="008E05BB">
        <w:rPr>
          <w:rFonts w:ascii="Times New Roman" w:eastAsia="Calibri" w:hAnsi="Times New Roman" w:cs="Times New Roman"/>
          <w:sz w:val="28"/>
          <w:szCs w:val="28"/>
        </w:rPr>
        <w:t>», звучит так: «конкурс</w:t>
      </w:r>
      <w:r w:rsidRPr="00154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E05BB">
        <w:rPr>
          <w:rFonts w:ascii="Times New Roman" w:eastAsia="Calibri" w:hAnsi="Times New Roman" w:cs="Times New Roman"/>
          <w:sz w:val="28"/>
          <w:szCs w:val="28"/>
        </w:rPr>
        <w:t>презентация – жюри – баллы – места – рейтинг – статус»...</w:t>
      </w:r>
      <w:proofErr w:type="gramEnd"/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модернизации российского образования сегодня большое внимание уделяется развитию конкурсного движения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ного движения являются: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– формирование общественного мнения о системе образования как социальном институте, определяющем приоритетные направления общественного развития;</w:t>
      </w:r>
    </w:p>
    <w:p w:rsidR="00154770" w:rsidRPr="008E05BB" w:rsidRDefault="0062141C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социального статуса и профессионализма работников образования;</w:t>
      </w:r>
    </w:p>
    <w:p w:rsidR="00154770" w:rsidRPr="008E05BB" w:rsidRDefault="0062141C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, обобщение и распространение образцов инновационной педагогической деятельности;</w:t>
      </w:r>
    </w:p>
    <w:p w:rsidR="00154770" w:rsidRDefault="00992CF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мулирование педагогического творчества и профессионального роста педагогов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педагог, умеющий самостоятельно осуществлять поиск новых технологий, анализировать собственную деятельность, выстраивать стратегию образовательного процесса в соответствии с требованиями времени, эффективно реализовывать задуманное, решать нестандартные задачи, осознанно измерять и развивать свою профессиональную деятельность. Перечисленные качества представляют новый уровень профессионализма педагога, которые можно развивать при создании и реализации различных конкурсов.</w:t>
      </w:r>
    </w:p>
    <w:p w:rsidR="00154770" w:rsidRPr="008E05BB" w:rsidRDefault="00975BB5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конкурс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копленный опыт, творческий потенциал, неожиданные педагогические решения, но и влюбленность в свою профессию, верность светлым идеалам служения детству. Основная идея конкурса – 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ие эффективных воспитательных технологий, формирование профессионального творческого объ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ткрывал и продолжает открывать новые имена талантливых педагогов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авно перестал быть лишь профессиональным соревнованием за звание лучшего педагога, он стал школой передового опыта, школой общения единомышленников, объединенных благородной целью </w:t>
      </w:r>
      <w:proofErr w:type="gramStart"/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путей дальнейшего совершенствования процесса воспитания</w:t>
      </w:r>
      <w:proofErr w:type="gramEnd"/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</w:t>
      </w:r>
      <w:r w:rsidR="00975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Творчески работающие педагоги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условно, – важнейший ресурс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качества образования. Ведь именно им доверено самое главное дело – образование и воспитание подрастающего поколения. И нет труда сложнее и ответственнее, чем бла</w:t>
      </w:r>
      <w:r w:rsidR="00975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ое дело педагога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8AF" w:rsidRDefault="008868AF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ессиональных конкурсах – один из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, обсуждаемых в педагогической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 Много проблем и вопросов возникает при подготовке к конкурсам. Что даёт участие в профессиональном конкурсе педагогу? Какова роль администрации в подготовке конкурсанта?</w:t>
      </w:r>
    </w:p>
    <w:p w:rsidR="00154770" w:rsidRPr="008E05BB" w:rsidRDefault="0062255E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ходя на конкурс, должен представить целый пакет документов: воспитательную программу, методические разработк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диагностику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главное – грамотно оформить всё это. Здесь без помощи администратора не обойтись. Действительно, методическим сопровождением конкурсов должен заниматьс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ный специалист. Педагогам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олжна быть доступна информация о текущих конкурсах, о сроках, о том, что требуется сделать, чтобы принять участие. Тогда процесс подготовки к конкурсу будет более результативным и менее трудоемким. Конкурс – это публичное выступление перед коллегами, что само по себе для многих является стрессовой ситуацией. Транслировать свой опы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 и конкурсное жюри даже педагогу-профессионалу не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, не говоря о молодых специалистах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курсанта должна быть уверенность в победе. Это зависит не только от самооценки участников, но и от условий организации самого конкурса, от содержания заданий, качества судейства, количества призовых мест.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ающий в конкурс, должен быть уверен, что у всех участников равные или примерно равные с ним возможности, что заранее объявленные условия будут соблюдаться, и дадут ему шанс стать победителем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конкурсу 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изучает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едагогической литературы, книг по психологии, новинок по методике п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ния предмета. Обобщает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опыт работы. В повседневной работе мы загружены, конкурс же пробуждает в 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е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, эмоциональный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ыв, жажду к научному поиску. Конкурсанты  обладают уникальной возможностью для широкого профессионального общения с коллегами, возможностью по-иному взглянуть на себя и свою работу, обогатиться новым опытом, почувствовать себя увереннее, что на правильном пути и останавливаться еще рано, необходимо повышать мастерство, а это з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: учиться у лучших педагогов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ковать инновационные формы обучения. Талант и огромный творческий потенциал конкурсантов создают благоприятную среду для профессионального роста 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престижа профессии, формирования позитивного общественного мнения о системе образования как социальном институте, определяющем приоритетные направления общественного развития. Именно поэтому любой результат можно расценивать как положительный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– это еще и оценка труда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ие его успехов. Подведение итогов и чествование победителей обычно выливается в яркий, запоминающийся праздник. Профессиональные конкурсы постепенно могут стать элементом организационной культуры, формирующим и регулирующим общие педагогические взгляды, ценности, убеждения, позиции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 грамотно подготовленный и проведенный профессиональный конкурс дает 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ущественно дополнить и даже заменить некоторые методы контроля, такие, как собеседование, отчёты. Безусловное преимущество конкурса перед ними – более демократичный механизм оценк</w:t>
      </w:r>
      <w:r w:rsidR="00622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вознаграждения труда педагога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770" w:rsidRPr="008E05BB" w:rsidRDefault="00154770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конкурс – это уникальная возможность воочию увидеть практические результаты работы педагогов. Это творчество, профессионализм, новаторство, слитые воедино и открытые для обмена опытом. Это фундамент конкурентоспособности педагога в сфере образования.</w:t>
      </w:r>
    </w:p>
    <w:p w:rsidR="00154770" w:rsidRPr="0062255E" w:rsidRDefault="0062255E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это 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иск наиболее эффективных путей повышения профессиональной компетентности персонала дошкольных образовательных </w:t>
      </w:r>
      <w:r w:rsidR="00154770" w:rsidRPr="008E05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реждений как важнейшего ресурса их развития. Изменение приоритетов в образовании, смещение акцентов на человека (ребенка, сотрудников, родителей) как главного субъекта образовательного процесса, который в современных социально-экономических и информационно-технологических условиях поставлен в новую позицию по отношению к себе, к людям и в познании мира, требует высокого профессионализма педагогов. Возникает потребность в создании условий для повышения ответственности работников за результаты своей деятельности, стимулирования их личностного и профессионального развития.</w:t>
      </w:r>
    </w:p>
    <w:p w:rsidR="008E05BB" w:rsidRDefault="0062255E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уя, педагог</w:t>
      </w:r>
      <w:r w:rsidR="008E05BB" w:rsidRPr="008E05BB">
        <w:rPr>
          <w:rFonts w:ascii="Times New Roman" w:eastAsia="Calibri" w:hAnsi="Times New Roman" w:cs="Times New Roman"/>
          <w:sz w:val="28"/>
          <w:szCs w:val="28"/>
        </w:rPr>
        <w:t xml:space="preserve"> выступает как субъект целеполагания в познании и творчестве, обретает необходимую свободу и «крылатость».</w:t>
      </w:r>
    </w:p>
    <w:p w:rsidR="00672EA0" w:rsidRPr="008E05BB" w:rsidRDefault="00672EA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Что, в таком случае, должно стать реальным итогом </w:t>
      </w:r>
      <w:r w:rsidR="0062255E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2255E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8E05B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72EA0" w:rsidRPr="008E05BB" w:rsidRDefault="00672EA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>1. Понимание принципиальных, базовых для дальнейшего личностного роста ценностей, положенных в основу проекта и принятых тобой лично.</w:t>
      </w:r>
    </w:p>
    <w:p w:rsidR="00672EA0" w:rsidRPr="008E05BB" w:rsidRDefault="00672EA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2. Профессиональная оценка специалиста, готового консультировать усилия </w:t>
      </w:r>
      <w:r w:rsidR="00EC038C">
        <w:rPr>
          <w:rFonts w:ascii="Times New Roman" w:eastAsia="Calibri" w:hAnsi="Times New Roman" w:cs="Times New Roman"/>
          <w:sz w:val="28"/>
          <w:szCs w:val="28"/>
        </w:rPr>
        <w:t xml:space="preserve">педагога </w:t>
      </w:r>
      <w:r w:rsidRPr="008E05BB">
        <w:rPr>
          <w:rFonts w:ascii="Times New Roman" w:eastAsia="Calibri" w:hAnsi="Times New Roman" w:cs="Times New Roman"/>
          <w:sz w:val="28"/>
          <w:szCs w:val="28"/>
        </w:rPr>
        <w:t>в этом направлении и дальше.</w:t>
      </w:r>
    </w:p>
    <w:p w:rsidR="00672EA0" w:rsidRPr="008E05BB" w:rsidRDefault="00672EA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>3. Изменение в окружающей реальности, вызванное</w:t>
      </w:r>
      <w:r w:rsidR="00621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38C">
        <w:rPr>
          <w:rFonts w:ascii="Times New Roman" w:eastAsia="Calibri" w:hAnsi="Times New Roman" w:cs="Times New Roman"/>
          <w:sz w:val="28"/>
          <w:szCs w:val="28"/>
        </w:rPr>
        <w:t>конкурсом</w:t>
      </w:r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E05BB">
        <w:rPr>
          <w:rFonts w:ascii="Times New Roman" w:eastAsia="Calibri" w:hAnsi="Times New Roman" w:cs="Times New Roman"/>
          <w:sz w:val="28"/>
          <w:szCs w:val="28"/>
        </w:rPr>
        <w:t>возможно</w:t>
      </w:r>
      <w:proofErr w:type="gramEnd"/>
      <w:r w:rsidRPr="008E05BB">
        <w:rPr>
          <w:rFonts w:ascii="Times New Roman" w:eastAsia="Calibri" w:hAnsi="Times New Roman" w:cs="Times New Roman"/>
          <w:sz w:val="28"/>
          <w:szCs w:val="28"/>
        </w:rPr>
        <w:t xml:space="preserve"> никем не замеченное и не оценённое, а может быть, и лучше, что никем не замеченное и не оценённое. У академика А.В.Петровского это сформулировано как «идеальная представленность в жизни другого».</w:t>
      </w:r>
    </w:p>
    <w:p w:rsidR="00672EA0" w:rsidRPr="008E05BB" w:rsidRDefault="00672EA0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BB">
        <w:rPr>
          <w:rFonts w:ascii="Times New Roman" w:eastAsia="Calibri" w:hAnsi="Times New Roman" w:cs="Times New Roman"/>
          <w:sz w:val="28"/>
          <w:szCs w:val="28"/>
        </w:rPr>
        <w:t>4. Трансляция не себя самого, а идеи, содержания, если это содержание того стоит, может оказаться востребованным.</w:t>
      </w:r>
    </w:p>
    <w:p w:rsidR="008868AF" w:rsidRPr="008868AF" w:rsidRDefault="008868AF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у</w:t>
      </w:r>
      <w:r w:rsidR="00EC038C" w:rsidRPr="008E05BB">
        <w:rPr>
          <w:rFonts w:ascii="Times New Roman" w:eastAsia="Calibri" w:hAnsi="Times New Roman" w:cs="Times New Roman"/>
          <w:sz w:val="28"/>
          <w:szCs w:val="28"/>
        </w:rPr>
        <w:t xml:space="preserve">же сегодня востребован педагог, </w:t>
      </w:r>
      <w:r w:rsidR="00EC038C" w:rsidRPr="008868AF">
        <w:rPr>
          <w:rFonts w:ascii="Times New Roman" w:eastAsia="Calibri" w:hAnsi="Times New Roman" w:cs="Times New Roman"/>
          <w:sz w:val="28"/>
          <w:szCs w:val="28"/>
        </w:rPr>
        <w:t>«обладающий потенциалом создания педагогического процесса»</w:t>
      </w:r>
      <w:r w:rsidR="00EC038C" w:rsidRPr="008E05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C038C" w:rsidRPr="008E05BB">
        <w:rPr>
          <w:rFonts w:ascii="Times New Roman" w:eastAsia="Calibri" w:hAnsi="Times New Roman" w:cs="Times New Roman"/>
          <w:sz w:val="28"/>
          <w:szCs w:val="28"/>
        </w:rPr>
        <w:t xml:space="preserve">(В.В. Сериков), на основе осознанных ценностей, установок, целей, специфических идей, субъективного авторского видения педагогических задач и средств, педагогической рефлексии, процессов самодвижения. Другими словами, это означает, что сегодня, а тем более завтра, востребован педагог, который осознает актуальные педагогические задачи и средства их решения; у </w:t>
      </w:r>
      <w:r w:rsidR="00EC038C" w:rsidRPr="008E05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го есть проект педагогической системы, реализующий его авторский замысел; который владеет системой профессиональной и личностной рефлексии.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общественность связывает деятельность совр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8E05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творческой самостоятельностью, мобильностью, высоким интеллектуальным и нравственным потенциалом, с его профессиональной компетентностью и культурным уровнем, опережающим уровень социального окружения.</w:t>
      </w:r>
    </w:p>
    <w:p w:rsidR="008868AF" w:rsidRDefault="00506B7F" w:rsidP="00886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едагогического коллектива МБДОУ «Детский сад №74 г. Йошкар-Олы» в различных конкурсах педагогического мастерства </w:t>
      </w:r>
      <w:r w:rsidR="00510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7</w:t>
      </w:r>
      <w:r w:rsidR="00D3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приведенной ниже таблице.</w:t>
      </w:r>
      <w:proofErr w:type="gramEnd"/>
    </w:p>
    <w:p w:rsidR="00EC038C" w:rsidRDefault="00EC038C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38C" w:rsidRDefault="00EC038C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241" w:rsidRDefault="00495241" w:rsidP="0088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5241" w:rsidSect="00510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150"/>
        <w:gridCol w:w="3336"/>
        <w:gridCol w:w="4058"/>
      </w:tblGrid>
      <w:tr w:rsidR="00495241" w:rsidRPr="00495241" w:rsidTr="00495241">
        <w:trPr>
          <w:trHeight w:val="551"/>
        </w:trPr>
        <w:tc>
          <w:tcPr>
            <w:tcW w:w="1242" w:type="dxa"/>
          </w:tcPr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0" w:type="dxa"/>
          </w:tcPr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058" w:type="dxa"/>
          </w:tcPr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</w:tr>
      <w:tr w:rsidR="00495241" w:rsidRPr="004E5A79" w:rsidTr="002D7ACD">
        <w:trPr>
          <w:trHeight w:val="935"/>
        </w:trPr>
        <w:tc>
          <w:tcPr>
            <w:tcW w:w="1242" w:type="dxa"/>
          </w:tcPr>
          <w:p w:rsidR="00495241" w:rsidRPr="00495241" w:rsidRDefault="00495241" w:rsidP="004952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0" w:type="dxa"/>
          </w:tcPr>
          <w:p w:rsidR="00495241" w:rsidRPr="00495241" w:rsidRDefault="00495241" w:rsidP="004952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Городской конкурс «Детский сад года».</w:t>
            </w:r>
          </w:p>
        </w:tc>
        <w:tc>
          <w:tcPr>
            <w:tcW w:w="3336" w:type="dxa"/>
          </w:tcPr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Май 2007 года</w:t>
            </w:r>
          </w:p>
        </w:tc>
        <w:tc>
          <w:tcPr>
            <w:tcW w:w="4058" w:type="dxa"/>
          </w:tcPr>
          <w:p w:rsidR="00495241" w:rsidRPr="00495241" w:rsidRDefault="00495241" w:rsidP="004952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Диплом в номинации за художественно-эстетическое развитие воспитанников</w:t>
            </w:r>
          </w:p>
        </w:tc>
      </w:tr>
      <w:tr w:rsidR="00495241" w:rsidRPr="004E5A79" w:rsidTr="00495241">
        <w:tc>
          <w:tcPr>
            <w:tcW w:w="1242" w:type="dxa"/>
          </w:tcPr>
          <w:p w:rsidR="00495241" w:rsidRPr="00495241" w:rsidRDefault="00495241" w:rsidP="004952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495241" w:rsidRPr="00495241" w:rsidRDefault="00495241" w:rsidP="004952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Городской  конкурс  участков (впервые).</w:t>
            </w:r>
          </w:p>
        </w:tc>
        <w:tc>
          <w:tcPr>
            <w:tcW w:w="3336" w:type="dxa"/>
          </w:tcPr>
          <w:p w:rsidR="00495241" w:rsidRPr="00495241" w:rsidRDefault="00495241" w:rsidP="004952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Май 2007 года</w:t>
            </w:r>
          </w:p>
        </w:tc>
        <w:tc>
          <w:tcPr>
            <w:tcW w:w="4058" w:type="dxa"/>
          </w:tcPr>
          <w:p w:rsidR="00495241" w:rsidRPr="00495241" w:rsidRDefault="00495241" w:rsidP="004952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Коллектив  ДОУ, родители</w:t>
            </w:r>
          </w:p>
        </w:tc>
      </w:tr>
      <w:tr w:rsidR="00495241" w:rsidRPr="004E5A79" w:rsidTr="00B61EEB">
        <w:trPr>
          <w:trHeight w:val="774"/>
        </w:trPr>
        <w:tc>
          <w:tcPr>
            <w:tcW w:w="1242" w:type="dxa"/>
          </w:tcPr>
          <w:p w:rsidR="00495241" w:rsidRPr="00495241" w:rsidRDefault="00495241" w:rsidP="0049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50" w:type="dxa"/>
          </w:tcPr>
          <w:p w:rsidR="00495241" w:rsidRPr="00495241" w:rsidRDefault="00495241" w:rsidP="0049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Городской конкурс « Лучшая педагогическая технология».</w:t>
            </w:r>
          </w:p>
        </w:tc>
        <w:tc>
          <w:tcPr>
            <w:tcW w:w="3336" w:type="dxa"/>
          </w:tcPr>
          <w:p w:rsidR="00495241" w:rsidRPr="00495241" w:rsidRDefault="00495241" w:rsidP="0049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Май 2007 года</w:t>
            </w:r>
          </w:p>
        </w:tc>
        <w:tc>
          <w:tcPr>
            <w:tcW w:w="4058" w:type="dxa"/>
          </w:tcPr>
          <w:p w:rsidR="00495241" w:rsidRPr="00495241" w:rsidRDefault="00495241" w:rsidP="0049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Миндерова И.В., музыкальный руководитель, 1 место</w:t>
            </w:r>
          </w:p>
        </w:tc>
      </w:tr>
      <w:tr w:rsidR="00BF0B3B" w:rsidRPr="004E5A79" w:rsidTr="00495241">
        <w:tc>
          <w:tcPr>
            <w:tcW w:w="1242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50" w:type="dxa"/>
          </w:tcPr>
          <w:p w:rsidR="00BF0B3B" w:rsidRPr="00495241" w:rsidRDefault="00963C81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</w:t>
            </w:r>
            <w:r w:rsidRPr="00BF0B3B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едагог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BF0B3B" w:rsidRPr="00495241" w:rsidRDefault="00963C81" w:rsidP="00BF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2007 года</w:t>
            </w:r>
          </w:p>
        </w:tc>
        <w:tc>
          <w:tcPr>
            <w:tcW w:w="4058" w:type="dxa"/>
          </w:tcPr>
          <w:p w:rsidR="00BF0B3B" w:rsidRPr="00495241" w:rsidRDefault="00963C81" w:rsidP="0096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 xml:space="preserve">Миндерова И.В., музыкальный 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BF0B3B" w:rsidRPr="00BF0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0B3B" w:rsidRPr="004E5A79" w:rsidTr="00495241">
        <w:tc>
          <w:tcPr>
            <w:tcW w:w="1242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Городской конкурс «Учитель года  - 2008» в номинации «Воспитатель».</w:t>
            </w:r>
          </w:p>
        </w:tc>
        <w:tc>
          <w:tcPr>
            <w:tcW w:w="3336" w:type="dxa"/>
          </w:tcPr>
          <w:p w:rsidR="00BF0B3B" w:rsidRPr="00495241" w:rsidRDefault="00BF0B3B" w:rsidP="00BF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Март 2008 года</w:t>
            </w:r>
          </w:p>
        </w:tc>
        <w:tc>
          <w:tcPr>
            <w:tcW w:w="4058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Старостина М.А., воспитатель</w:t>
            </w:r>
          </w:p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3B" w:rsidRPr="004E5A79" w:rsidTr="00B61EEB">
        <w:trPr>
          <w:trHeight w:val="2263"/>
        </w:trPr>
        <w:tc>
          <w:tcPr>
            <w:tcW w:w="1242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 лучшую методическую разработку занятия по интеллектуальному развитию дошкольников (3 конспекта заня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й журналом «Современное дошкольное образование. Теория и практика».</w:t>
            </w:r>
          </w:p>
        </w:tc>
        <w:tc>
          <w:tcPr>
            <w:tcW w:w="3336" w:type="dxa"/>
          </w:tcPr>
          <w:p w:rsidR="00BF0B3B" w:rsidRPr="00495241" w:rsidRDefault="00BF0B3B" w:rsidP="00BF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Март 2009 года</w:t>
            </w:r>
          </w:p>
        </w:tc>
        <w:tc>
          <w:tcPr>
            <w:tcW w:w="4058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Старостина М.А., воспитатель</w:t>
            </w:r>
          </w:p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3B" w:rsidRPr="004E5A79" w:rsidTr="00164954">
        <w:trPr>
          <w:trHeight w:val="1130"/>
        </w:trPr>
        <w:tc>
          <w:tcPr>
            <w:tcW w:w="1242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творческий конкурс «Туристско-краеведческая деятельность в дошкольных образовательных учреждениях», проводимый ГОУДОД РМЭ «Детско-юношеский центр «Роза ветров».</w:t>
            </w:r>
          </w:p>
        </w:tc>
        <w:tc>
          <w:tcPr>
            <w:tcW w:w="3336" w:type="dxa"/>
          </w:tcPr>
          <w:p w:rsidR="00BF0B3B" w:rsidRPr="00495241" w:rsidRDefault="00BF0B3B" w:rsidP="00BF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ь 2009 года</w:t>
            </w:r>
          </w:p>
        </w:tc>
        <w:tc>
          <w:tcPr>
            <w:tcW w:w="4058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Старостина М.А., воспитатель</w:t>
            </w:r>
          </w:p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3B" w:rsidRPr="004E5A79" w:rsidTr="00495241">
        <w:tc>
          <w:tcPr>
            <w:tcW w:w="1242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Получение золотого  сертификата №7398808824010, выданного системой добровольной сертификации информационных технологий России на период с 27.07.2009 года по 26.07.2010 года за качество преподавания (</w:t>
            </w:r>
            <w:proofErr w:type="gramStart"/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336" w:type="dxa"/>
          </w:tcPr>
          <w:p w:rsidR="00BF0B3B" w:rsidRPr="00495241" w:rsidRDefault="00BF0B3B" w:rsidP="00BF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Июль 2009 года</w:t>
            </w:r>
          </w:p>
        </w:tc>
        <w:tc>
          <w:tcPr>
            <w:tcW w:w="4058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 xml:space="preserve">Сараева Г.В., воспитатель </w:t>
            </w:r>
          </w:p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3B" w:rsidTr="00495241">
        <w:tc>
          <w:tcPr>
            <w:tcW w:w="1242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Участие в  конкурсе педагогических работников ОУ г. Йошкар-Олы на  грант Собрания депутатов  ГО «Город Йошкар-Ола».</w:t>
            </w:r>
          </w:p>
        </w:tc>
        <w:tc>
          <w:tcPr>
            <w:tcW w:w="3336" w:type="dxa"/>
          </w:tcPr>
          <w:p w:rsidR="00BF0B3B" w:rsidRPr="00E83B7F" w:rsidRDefault="00BF0B3B" w:rsidP="00BF0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7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7F">
              <w:rPr>
                <w:rFonts w:ascii="Times New Roman" w:hAnsi="Times New Roman" w:cs="Times New Roman"/>
                <w:sz w:val="28"/>
                <w:szCs w:val="28"/>
              </w:rPr>
              <w:t>2010 года</w:t>
            </w:r>
          </w:p>
          <w:p w:rsidR="00BF0B3B" w:rsidRPr="00495241" w:rsidRDefault="00BF0B3B" w:rsidP="00BF0B3B">
            <w:pPr>
              <w:spacing w:line="240" w:lineRule="auto"/>
              <w:jc w:val="center"/>
            </w:pPr>
          </w:p>
        </w:tc>
        <w:tc>
          <w:tcPr>
            <w:tcW w:w="4058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Старостина  М. А.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ладатель гранта</w:t>
            </w:r>
          </w:p>
          <w:p w:rsidR="00BF0B3B" w:rsidRPr="00495241" w:rsidRDefault="00BF0B3B" w:rsidP="00BF0B3B"/>
        </w:tc>
      </w:tr>
      <w:tr w:rsidR="00BF0B3B" w:rsidRPr="004E5A79" w:rsidTr="00FC6D07">
        <w:trPr>
          <w:trHeight w:val="1313"/>
        </w:trPr>
        <w:tc>
          <w:tcPr>
            <w:tcW w:w="1242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Конкурс 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итатель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 xml:space="preserve"> года МДОУ «Детский сад №7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 xml:space="preserve"> Йошкар-Олы».</w:t>
            </w:r>
          </w:p>
        </w:tc>
        <w:tc>
          <w:tcPr>
            <w:tcW w:w="3336" w:type="dxa"/>
          </w:tcPr>
          <w:p w:rsidR="00BF0B3B" w:rsidRPr="00495241" w:rsidRDefault="00BF0B3B" w:rsidP="00BF0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2011 года</w:t>
            </w:r>
          </w:p>
          <w:p w:rsidR="00BF0B3B" w:rsidRPr="00495241" w:rsidRDefault="00BF0B3B" w:rsidP="00BF0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BF0B3B" w:rsidRPr="00495241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М.В. (1 место)</w:t>
            </w:r>
            <w:r w:rsidRPr="00E9017C">
              <w:rPr>
                <w:rFonts w:ascii="Times New Roman" w:hAnsi="Times New Roman" w:cs="Times New Roman"/>
                <w:sz w:val="28"/>
                <w:szCs w:val="28"/>
              </w:rPr>
              <w:t xml:space="preserve"> Блинова Н.В. (2 место) Семёнова Т.В. (3 место)</w:t>
            </w:r>
          </w:p>
        </w:tc>
      </w:tr>
      <w:tr w:rsidR="00BF0B3B" w:rsidRPr="00AF6502" w:rsidTr="00495241">
        <w:tc>
          <w:tcPr>
            <w:tcW w:w="1242" w:type="dxa"/>
          </w:tcPr>
          <w:p w:rsidR="00BF0B3B" w:rsidRPr="00697F8B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50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 во Всероссийском заочном конкурсе «Призвание-Воспитатель» в номинации «На заметку воспитателя», проводимом институтом педагогических исследований одаренности детей РАО (Новосибирск), Международной славянской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ей наук, образования, искусств и культуры.</w:t>
            </w:r>
          </w:p>
        </w:tc>
        <w:tc>
          <w:tcPr>
            <w:tcW w:w="3336" w:type="dxa"/>
          </w:tcPr>
          <w:p w:rsidR="00BF0B3B" w:rsidRPr="00495241" w:rsidRDefault="00BF0B3B" w:rsidP="00BF0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2011 года</w:t>
            </w:r>
          </w:p>
          <w:p w:rsidR="00BF0B3B" w:rsidRPr="00495241" w:rsidRDefault="00BF0B3B" w:rsidP="00BF0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Старостина  М. А., воспитатель, диплом лауреата</w:t>
            </w:r>
          </w:p>
          <w:p w:rsidR="00BF0B3B" w:rsidRPr="00495241" w:rsidRDefault="00BF0B3B" w:rsidP="00BF0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B3B" w:rsidRPr="00AF6502" w:rsidTr="00495241">
        <w:tc>
          <w:tcPr>
            <w:tcW w:w="1242" w:type="dxa"/>
          </w:tcPr>
          <w:p w:rsidR="00BF0B3B" w:rsidRPr="00697F8B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150" w:type="dxa"/>
          </w:tcPr>
          <w:p w:rsidR="00BF0B3B" w:rsidRPr="00697F8B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 во </w:t>
            </w:r>
            <w:proofErr w:type="gramStart"/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Всероссийском</w:t>
            </w:r>
            <w:proofErr w:type="gramEnd"/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конкурсе декоративно-прикладного творчества  «Золотое рукоделие» в 2-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нациях,  проводимом Центром творческих проектов 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портала «Дети-66.ру».</w:t>
            </w:r>
          </w:p>
        </w:tc>
        <w:tc>
          <w:tcPr>
            <w:tcW w:w="3336" w:type="dxa"/>
          </w:tcPr>
          <w:p w:rsidR="00BF0B3B" w:rsidRPr="00697F8B" w:rsidRDefault="00BF0B3B" w:rsidP="002D7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2011 года</w:t>
            </w:r>
          </w:p>
        </w:tc>
        <w:tc>
          <w:tcPr>
            <w:tcW w:w="4058" w:type="dxa"/>
          </w:tcPr>
          <w:p w:rsidR="00BF0B3B" w:rsidRPr="00697F8B" w:rsidRDefault="00BF0B3B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Сараева Г.В., воспитатель</w:t>
            </w:r>
          </w:p>
        </w:tc>
      </w:tr>
      <w:tr w:rsidR="001D0B33" w:rsidRPr="00AF6502" w:rsidTr="00495241">
        <w:tc>
          <w:tcPr>
            <w:tcW w:w="1242" w:type="dxa"/>
          </w:tcPr>
          <w:p w:rsidR="001D0B33" w:rsidRPr="00697F8B" w:rsidRDefault="001D0B33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50" w:type="dxa"/>
          </w:tcPr>
          <w:p w:rsidR="001D0B33" w:rsidRPr="001D0B33" w:rsidRDefault="001D0B33" w:rsidP="00BF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Лучший детский участок в ДОУ».</w:t>
            </w:r>
          </w:p>
        </w:tc>
        <w:tc>
          <w:tcPr>
            <w:tcW w:w="3336" w:type="dxa"/>
          </w:tcPr>
          <w:p w:rsidR="001D0B33" w:rsidRPr="001D0B33" w:rsidRDefault="001D0B33" w:rsidP="001D0B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2011 года</w:t>
            </w:r>
          </w:p>
        </w:tc>
        <w:tc>
          <w:tcPr>
            <w:tcW w:w="4058" w:type="dxa"/>
          </w:tcPr>
          <w:p w:rsidR="001D0B33" w:rsidRPr="001D0B33" w:rsidRDefault="001D0B33" w:rsidP="001D0B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Весь коллектив, родители</w:t>
            </w:r>
          </w:p>
        </w:tc>
      </w:tr>
      <w:tr w:rsidR="001D0B33" w:rsidRPr="00F60942" w:rsidTr="00495241">
        <w:tc>
          <w:tcPr>
            <w:tcW w:w="1242" w:type="dxa"/>
          </w:tcPr>
          <w:p w:rsidR="001D0B33" w:rsidRPr="00697F8B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50" w:type="dxa"/>
          </w:tcPr>
          <w:p w:rsidR="001D0B33" w:rsidRPr="00697F8B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 во </w:t>
            </w:r>
            <w:proofErr w:type="gramStart"/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Всероссийском</w:t>
            </w:r>
            <w:proofErr w:type="gramEnd"/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конкурсе фотографий «Педагогический альбом» в  2-х номинациях «Педагогические будни» и «Педагогический праздник», «Педагогическое вдохновение» в  2-х номинациях «О педагогике с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ью» и «Поэтические странички», проводимом Центром творческих проектов 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портала «Дети-66.ру».</w:t>
            </w:r>
          </w:p>
        </w:tc>
        <w:tc>
          <w:tcPr>
            <w:tcW w:w="3336" w:type="dxa"/>
          </w:tcPr>
          <w:p w:rsidR="001D0B33" w:rsidRDefault="001D0B33" w:rsidP="001D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Август 2011 года</w:t>
            </w:r>
          </w:p>
          <w:p w:rsidR="001D0B33" w:rsidRPr="00697F8B" w:rsidRDefault="001D0B33" w:rsidP="001D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1D0B33" w:rsidRPr="00697F8B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Старостина  М. А., воспитатель, 2 фото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 работы: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эссе, стихи</w:t>
            </w:r>
          </w:p>
          <w:p w:rsidR="001D0B33" w:rsidRPr="00697F8B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33" w:rsidRPr="001D0B33" w:rsidTr="00495241">
        <w:tc>
          <w:tcPr>
            <w:tcW w:w="1242" w:type="dxa"/>
          </w:tcPr>
          <w:p w:rsidR="001D0B33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50" w:type="dxa"/>
          </w:tcPr>
          <w:p w:rsidR="001D0B33" w:rsidRPr="00697F8B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 во Всероссийском заочном конкурсе «Росточек: мир спасут дети» инновационных идей и опыта обучения, воспитания и развития детей дошкольного возраста, проводимом институтом педагогических исследований одаренности детей 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О (Новосибирск), Международной славянской академией наук, образования, искусств и культуры.</w:t>
            </w:r>
          </w:p>
        </w:tc>
        <w:tc>
          <w:tcPr>
            <w:tcW w:w="3336" w:type="dxa"/>
          </w:tcPr>
          <w:p w:rsidR="001D0B33" w:rsidRPr="00697F8B" w:rsidRDefault="001D0B33" w:rsidP="001D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1 года</w:t>
            </w:r>
          </w:p>
        </w:tc>
        <w:tc>
          <w:tcPr>
            <w:tcW w:w="4058" w:type="dxa"/>
          </w:tcPr>
          <w:p w:rsidR="001D0B33" w:rsidRPr="00697F8B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Старостина  М. А., воспитатель</w:t>
            </w:r>
          </w:p>
        </w:tc>
      </w:tr>
      <w:tr w:rsidR="001D0B33" w:rsidRPr="001D0B33" w:rsidTr="00164954">
        <w:trPr>
          <w:trHeight w:val="1536"/>
        </w:trPr>
        <w:tc>
          <w:tcPr>
            <w:tcW w:w="1242" w:type="dxa"/>
          </w:tcPr>
          <w:p w:rsidR="001D0B33" w:rsidRDefault="001D0B33" w:rsidP="001D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150" w:type="dxa"/>
          </w:tcPr>
          <w:p w:rsidR="001D0B33" w:rsidRPr="001D0B33" w:rsidRDefault="001D0B33" w:rsidP="001D0B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Pr="001D0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в межрегиональном конкурсе конспектов непосредственно образовательной деятельности с учетом принципа интеграции образовательных областей «Есть иде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1D0B33" w:rsidRPr="001D0B33" w:rsidRDefault="001D0B33" w:rsidP="001D0B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2011 года</w:t>
            </w:r>
          </w:p>
          <w:p w:rsidR="001D0B33" w:rsidRPr="001D0B33" w:rsidRDefault="001D0B33" w:rsidP="001D0B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1D0B33" w:rsidRPr="001D0B33" w:rsidRDefault="001D0B33" w:rsidP="001D0B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М.А., воспитатель</w:t>
            </w:r>
          </w:p>
          <w:p w:rsidR="001D0B33" w:rsidRPr="001D0B33" w:rsidRDefault="001D0B33" w:rsidP="001D0B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4954" w:rsidRPr="001D0B33" w:rsidTr="00164954">
        <w:trPr>
          <w:trHeight w:val="822"/>
        </w:trPr>
        <w:tc>
          <w:tcPr>
            <w:tcW w:w="1242" w:type="dxa"/>
          </w:tcPr>
          <w:p w:rsidR="00164954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50" w:type="dxa"/>
          </w:tcPr>
          <w:p w:rsidR="00164954" w:rsidRPr="001D0B33" w:rsidRDefault="00164954" w:rsidP="0016495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едагога во </w:t>
            </w:r>
            <w:proofErr w:type="gramStart"/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м</w:t>
            </w:r>
            <w:proofErr w:type="gramEnd"/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-конкурсе «Моя педагогическа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164954" w:rsidRPr="001D0B33" w:rsidRDefault="00164954" w:rsidP="001649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Январь 2012 года</w:t>
            </w:r>
          </w:p>
        </w:tc>
        <w:tc>
          <w:tcPr>
            <w:tcW w:w="4058" w:type="dxa"/>
          </w:tcPr>
          <w:p w:rsidR="00164954" w:rsidRPr="001D0B33" w:rsidRDefault="00164954" w:rsidP="001649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М.А., воспитатель</w:t>
            </w:r>
          </w:p>
        </w:tc>
      </w:tr>
      <w:tr w:rsidR="00164954" w:rsidRPr="004E5A79" w:rsidTr="00164954">
        <w:trPr>
          <w:trHeight w:val="1389"/>
        </w:trPr>
        <w:tc>
          <w:tcPr>
            <w:tcW w:w="1242" w:type="dxa"/>
          </w:tcPr>
          <w:p w:rsidR="00164954" w:rsidRPr="00697F8B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50" w:type="dxa"/>
          </w:tcPr>
          <w:p w:rsidR="00164954" w:rsidRPr="00164954" w:rsidRDefault="00164954" w:rsidP="001649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16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в городском конкурсе проектов  «Сотрудничество и партнерство детского сада и семьи в туристско-краеведческой деятельности».</w:t>
            </w:r>
          </w:p>
        </w:tc>
        <w:tc>
          <w:tcPr>
            <w:tcW w:w="3336" w:type="dxa"/>
          </w:tcPr>
          <w:p w:rsidR="00164954" w:rsidRPr="00164954" w:rsidRDefault="00164954" w:rsidP="001649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Апрель 2012 года</w:t>
            </w:r>
          </w:p>
          <w:p w:rsidR="00164954" w:rsidRPr="00164954" w:rsidRDefault="00164954" w:rsidP="001649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164954" w:rsidRPr="00697F8B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икова И.С., старший воспитатель;</w:t>
            </w:r>
            <w:r w:rsidRPr="001D0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М.А., воспитатель</w:t>
            </w:r>
          </w:p>
        </w:tc>
      </w:tr>
      <w:tr w:rsidR="00164954" w:rsidRPr="004E5A79" w:rsidTr="00164954">
        <w:trPr>
          <w:trHeight w:val="887"/>
        </w:trPr>
        <w:tc>
          <w:tcPr>
            <w:tcW w:w="1242" w:type="dxa"/>
          </w:tcPr>
          <w:p w:rsidR="00164954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50" w:type="dxa"/>
          </w:tcPr>
          <w:p w:rsidR="00164954" w:rsidRPr="001D0B33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Лучший детский участок в ДОУ».</w:t>
            </w:r>
          </w:p>
        </w:tc>
        <w:tc>
          <w:tcPr>
            <w:tcW w:w="3336" w:type="dxa"/>
          </w:tcPr>
          <w:p w:rsidR="00164954" w:rsidRPr="001D0B33" w:rsidRDefault="00164954" w:rsidP="001649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58" w:type="dxa"/>
          </w:tcPr>
          <w:p w:rsidR="00164954" w:rsidRPr="001D0B33" w:rsidRDefault="00164954" w:rsidP="001649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Весь коллектив, родители</w:t>
            </w:r>
          </w:p>
        </w:tc>
      </w:tr>
      <w:tr w:rsidR="00164954" w:rsidRPr="004E5A79" w:rsidTr="00164954">
        <w:trPr>
          <w:trHeight w:val="1071"/>
        </w:trPr>
        <w:tc>
          <w:tcPr>
            <w:tcW w:w="1242" w:type="dxa"/>
          </w:tcPr>
          <w:p w:rsidR="00164954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50" w:type="dxa"/>
          </w:tcPr>
          <w:p w:rsidR="00164954" w:rsidRPr="00164954" w:rsidRDefault="00164954" w:rsidP="001649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общесадиковом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Pr="00164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елок из природного материала  «Удивительное рядом».</w:t>
            </w:r>
          </w:p>
        </w:tc>
        <w:tc>
          <w:tcPr>
            <w:tcW w:w="3336" w:type="dxa"/>
          </w:tcPr>
          <w:p w:rsidR="00164954" w:rsidRPr="00164954" w:rsidRDefault="00164954" w:rsidP="001649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2012 года</w:t>
            </w:r>
          </w:p>
        </w:tc>
        <w:tc>
          <w:tcPr>
            <w:tcW w:w="4058" w:type="dxa"/>
          </w:tcPr>
          <w:p w:rsidR="00164954" w:rsidRPr="00164954" w:rsidRDefault="00164954" w:rsidP="001649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64954" w:rsidRPr="004E5A79" w:rsidTr="00164954">
        <w:trPr>
          <w:trHeight w:val="1839"/>
        </w:trPr>
        <w:tc>
          <w:tcPr>
            <w:tcW w:w="1242" w:type="dxa"/>
          </w:tcPr>
          <w:p w:rsidR="00164954" w:rsidRDefault="00164954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150" w:type="dxa"/>
          </w:tcPr>
          <w:p w:rsidR="00164954" w:rsidRPr="00164954" w:rsidRDefault="00164954" w:rsidP="008619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Pr="00164954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родском смотре </w:t>
            </w:r>
            <w:r w:rsidRPr="00164954">
              <w:rPr>
                <w:rStyle w:val="a6"/>
                <w:rFonts w:ascii="Times New Roman" w:eastAsia="Calibri" w:hAnsi="Times New Roman" w:cs="Times New Roman"/>
                <w:b w:val="0"/>
                <w:sz w:val="28"/>
                <w:szCs w:val="28"/>
                <w:shd w:val="clear" w:color="auto" w:fill="FFFFFF"/>
              </w:rPr>
              <w:t>физкультурных уголков («Образовательная область «Физическая культура») групп среднего и старшего дошкольного возраста.</w:t>
            </w:r>
            <w:r w:rsidRPr="00164954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649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6" w:type="dxa"/>
          </w:tcPr>
          <w:p w:rsidR="00164954" w:rsidRPr="00164954" w:rsidRDefault="00164954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2012 года</w:t>
            </w:r>
          </w:p>
          <w:p w:rsidR="00164954" w:rsidRPr="00164954" w:rsidRDefault="00164954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164954" w:rsidRPr="00164954" w:rsidRDefault="00164954" w:rsidP="001649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49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пп среднего и старшего дошкольного возраста</w:t>
            </w:r>
          </w:p>
        </w:tc>
      </w:tr>
      <w:tr w:rsidR="00740271" w:rsidRPr="004E5A79" w:rsidTr="00740271">
        <w:trPr>
          <w:trHeight w:val="1113"/>
        </w:trPr>
        <w:tc>
          <w:tcPr>
            <w:tcW w:w="1242" w:type="dxa"/>
          </w:tcPr>
          <w:p w:rsidR="00740271" w:rsidRDefault="00740271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50" w:type="dxa"/>
          </w:tcPr>
          <w:p w:rsidR="00740271" w:rsidRPr="00164954" w:rsidRDefault="00740271" w:rsidP="0086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й новогодней игрушки  «Засверкай огнями ёлка».</w:t>
            </w:r>
          </w:p>
        </w:tc>
        <w:tc>
          <w:tcPr>
            <w:tcW w:w="3336" w:type="dxa"/>
          </w:tcPr>
          <w:p w:rsidR="00740271" w:rsidRPr="00740271" w:rsidRDefault="00740271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2012 года</w:t>
            </w:r>
          </w:p>
          <w:p w:rsidR="00740271" w:rsidRPr="00740271" w:rsidRDefault="00740271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740271" w:rsidRPr="00740271" w:rsidRDefault="00740271" w:rsidP="007402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0271" w:rsidRPr="004E5A79" w:rsidTr="00740271">
        <w:trPr>
          <w:trHeight w:val="1113"/>
        </w:trPr>
        <w:tc>
          <w:tcPr>
            <w:tcW w:w="1242" w:type="dxa"/>
          </w:tcPr>
          <w:p w:rsidR="00740271" w:rsidRDefault="00740271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50" w:type="dxa"/>
          </w:tcPr>
          <w:p w:rsidR="00740271" w:rsidRDefault="00740271" w:rsidP="00740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смотр</w:t>
            </w: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-конкурс</w:t>
            </w: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веселится, тот мороза не боится».</w:t>
            </w:r>
          </w:p>
        </w:tc>
        <w:tc>
          <w:tcPr>
            <w:tcW w:w="3336" w:type="dxa"/>
          </w:tcPr>
          <w:p w:rsidR="00740271" w:rsidRPr="00740271" w:rsidRDefault="00740271" w:rsidP="007402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Январь 2013 года</w:t>
            </w:r>
          </w:p>
          <w:p w:rsidR="00740271" w:rsidRPr="00740271" w:rsidRDefault="00740271" w:rsidP="0074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0271" w:rsidRPr="004E5A79" w:rsidTr="00740271">
        <w:trPr>
          <w:trHeight w:val="1113"/>
        </w:trPr>
        <w:tc>
          <w:tcPr>
            <w:tcW w:w="1242" w:type="dxa"/>
          </w:tcPr>
          <w:p w:rsidR="00740271" w:rsidRDefault="00740271" w:rsidP="0016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150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общесадиковом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смотр</w:t>
            </w: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-конкурс</w:t>
            </w: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детского моделирования из строительного материала «Город будущего».</w:t>
            </w:r>
          </w:p>
        </w:tc>
        <w:tc>
          <w:tcPr>
            <w:tcW w:w="3336" w:type="dxa"/>
          </w:tcPr>
          <w:p w:rsidR="00740271" w:rsidRPr="00740271" w:rsidRDefault="00740271" w:rsidP="007402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3 года</w:t>
            </w:r>
          </w:p>
          <w:p w:rsidR="00740271" w:rsidRPr="00740271" w:rsidRDefault="00740271" w:rsidP="0074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0271" w:rsidRPr="004E5A79" w:rsidTr="00740271">
        <w:trPr>
          <w:trHeight w:val="1113"/>
        </w:trPr>
        <w:tc>
          <w:tcPr>
            <w:tcW w:w="1242" w:type="dxa"/>
          </w:tcPr>
          <w:p w:rsid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150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групповых газет «Поспешим на помощь краскам – нарисуем дружно сказку».</w:t>
            </w:r>
          </w:p>
        </w:tc>
        <w:tc>
          <w:tcPr>
            <w:tcW w:w="3336" w:type="dxa"/>
          </w:tcPr>
          <w:p w:rsidR="00740271" w:rsidRPr="00740271" w:rsidRDefault="00740271" w:rsidP="007402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Март 2013 года</w:t>
            </w:r>
          </w:p>
          <w:p w:rsidR="00740271" w:rsidRPr="00740271" w:rsidRDefault="00740271" w:rsidP="0074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0271" w:rsidRPr="004E5A79" w:rsidTr="00740271">
        <w:trPr>
          <w:trHeight w:val="1113"/>
        </w:trPr>
        <w:tc>
          <w:tcPr>
            <w:tcW w:w="1242" w:type="dxa"/>
          </w:tcPr>
          <w:p w:rsid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150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3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0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</w:t>
            </w:r>
            <w:r w:rsidRPr="00740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40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онкурс</w:t>
            </w:r>
            <w:r w:rsidRPr="00740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40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голков художественного творчества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36" w:type="dxa"/>
          </w:tcPr>
          <w:p w:rsidR="00740271" w:rsidRPr="00164954" w:rsidRDefault="00740271" w:rsidP="007402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740271" w:rsidRPr="00740271" w:rsidRDefault="00740271" w:rsidP="0074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0271" w:rsidRPr="00740271" w:rsidTr="008619FB">
        <w:trPr>
          <w:trHeight w:val="1113"/>
        </w:trPr>
        <w:tc>
          <w:tcPr>
            <w:tcW w:w="1242" w:type="dxa"/>
          </w:tcPr>
          <w:p w:rsidR="00740271" w:rsidRDefault="00740271" w:rsidP="0086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740271" w:rsidRPr="00740271" w:rsidRDefault="00740271" w:rsidP="008619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Участие  работников ДОУ в конкурсе   литературно-музыкальных  композиций   «Весенняя  капель»,  проводимом горкомом </w:t>
            </w:r>
            <w:r w:rsidRPr="007402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Профсоюза, управлением образования администрации городского округа «Город Йошкар-Ола».</w:t>
            </w:r>
          </w:p>
        </w:tc>
        <w:tc>
          <w:tcPr>
            <w:tcW w:w="3336" w:type="dxa"/>
          </w:tcPr>
          <w:p w:rsidR="00740271" w:rsidRPr="00740271" w:rsidRDefault="00740271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 2013 года</w:t>
            </w:r>
          </w:p>
          <w:p w:rsidR="00740271" w:rsidRPr="00740271" w:rsidRDefault="00740271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740271" w:rsidRPr="00740271" w:rsidRDefault="00740271" w:rsidP="007402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отрудники ДОУ</w:t>
            </w:r>
            <w:r w:rsidRPr="00740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(2 место)</w:t>
            </w:r>
          </w:p>
          <w:p w:rsidR="00740271" w:rsidRPr="00740271" w:rsidRDefault="00740271" w:rsidP="0074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2A" w:rsidRPr="00740271" w:rsidTr="008619FB">
        <w:trPr>
          <w:trHeight w:val="1113"/>
        </w:trPr>
        <w:tc>
          <w:tcPr>
            <w:tcW w:w="1242" w:type="dxa"/>
          </w:tcPr>
          <w:p w:rsidR="00D7762A" w:rsidRDefault="00D7762A" w:rsidP="00D7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D7762A" w:rsidRPr="00740271" w:rsidRDefault="00D7762A" w:rsidP="00D776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Лучший детский участок в ДОУ».</w:t>
            </w:r>
          </w:p>
        </w:tc>
        <w:tc>
          <w:tcPr>
            <w:tcW w:w="3336" w:type="dxa"/>
          </w:tcPr>
          <w:p w:rsidR="00D7762A" w:rsidRPr="00740271" w:rsidRDefault="00D7762A" w:rsidP="00D77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3 года</w:t>
            </w:r>
          </w:p>
          <w:p w:rsidR="00D7762A" w:rsidRPr="00740271" w:rsidRDefault="00D7762A" w:rsidP="00D7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D7762A" w:rsidRPr="00740271" w:rsidRDefault="00D7762A" w:rsidP="00D7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>Весь коллектив, родители</w:t>
            </w:r>
          </w:p>
        </w:tc>
      </w:tr>
      <w:tr w:rsidR="00D7762A" w:rsidRPr="00740271" w:rsidTr="008619FB">
        <w:trPr>
          <w:trHeight w:val="1113"/>
        </w:trPr>
        <w:tc>
          <w:tcPr>
            <w:tcW w:w="1242" w:type="dxa"/>
          </w:tcPr>
          <w:p w:rsidR="00D7762A" w:rsidRDefault="00D7762A" w:rsidP="00D7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D7762A" w:rsidRPr="00E77E20" w:rsidRDefault="00D7762A" w:rsidP="00D7762A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3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0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</w:t>
            </w:r>
            <w:r w:rsidRPr="00740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40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онкурс</w:t>
            </w:r>
            <w:r w:rsidRPr="00740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77E20">
              <w:rPr>
                <w:sz w:val="28"/>
                <w:szCs w:val="28"/>
              </w:rPr>
              <w:t xml:space="preserve"> </w:t>
            </w:r>
            <w:r w:rsidRPr="00D7762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и групп МБДОУ «Детский сад № 74 «Родничок» к 2013-2014 учебному году.</w:t>
            </w:r>
          </w:p>
        </w:tc>
        <w:tc>
          <w:tcPr>
            <w:tcW w:w="3336" w:type="dxa"/>
          </w:tcPr>
          <w:p w:rsidR="00D7762A" w:rsidRPr="00D7762A" w:rsidRDefault="00D7762A" w:rsidP="008619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2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Pr="00D77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62A">
              <w:rPr>
                <w:rFonts w:ascii="Times New Roman" w:eastAsia="Calibri" w:hAnsi="Times New Roman" w:cs="Times New Roman"/>
                <w:sz w:val="28"/>
                <w:szCs w:val="28"/>
              </w:rPr>
              <w:t>2013 года</w:t>
            </w:r>
          </w:p>
          <w:p w:rsidR="00D7762A" w:rsidRPr="00E77E20" w:rsidRDefault="00D7762A" w:rsidP="008619F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D7762A" w:rsidRPr="00740271" w:rsidRDefault="00D7762A" w:rsidP="00D7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7762A" w:rsidRPr="00740271" w:rsidTr="008619FB">
        <w:trPr>
          <w:trHeight w:val="1113"/>
        </w:trPr>
        <w:tc>
          <w:tcPr>
            <w:tcW w:w="1242" w:type="dxa"/>
          </w:tcPr>
          <w:p w:rsidR="00D7762A" w:rsidRDefault="00D7762A" w:rsidP="00D7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150" w:type="dxa"/>
          </w:tcPr>
          <w:p w:rsidR="00D7762A" w:rsidRDefault="002D7ACD" w:rsidP="002D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</w:t>
            </w:r>
            <w:r w:rsidRPr="0069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адиковом</w:t>
            </w:r>
            <w:r w:rsidRPr="001D0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3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0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 w:rsidRPr="00740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D7AC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х игр «В стране игр».</w:t>
            </w:r>
          </w:p>
        </w:tc>
        <w:tc>
          <w:tcPr>
            <w:tcW w:w="3336" w:type="dxa"/>
          </w:tcPr>
          <w:p w:rsidR="00D7762A" w:rsidRPr="00D7762A" w:rsidRDefault="002D7ACD" w:rsidP="008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58" w:type="dxa"/>
          </w:tcPr>
          <w:p w:rsidR="00D7762A" w:rsidRPr="00740271" w:rsidRDefault="002D7ACD" w:rsidP="00D7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D7ACD" w:rsidRPr="00740271" w:rsidTr="008619FB">
        <w:trPr>
          <w:trHeight w:val="1113"/>
        </w:trPr>
        <w:tc>
          <w:tcPr>
            <w:tcW w:w="1242" w:type="dxa"/>
          </w:tcPr>
          <w:p w:rsidR="002D7ACD" w:rsidRDefault="002D7ACD" w:rsidP="0086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2D7ACD" w:rsidRPr="002D7ACD" w:rsidRDefault="002D7ACD" w:rsidP="002D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общесадиковом</w:t>
            </w:r>
            <w:r w:rsidRPr="002D7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смотре-конкурсе</w:t>
            </w:r>
            <w:r w:rsidRPr="002D7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ов музыкально-театрализованной деятельности детей «Путешествие в мир искусства».</w:t>
            </w:r>
          </w:p>
        </w:tc>
        <w:tc>
          <w:tcPr>
            <w:tcW w:w="3336" w:type="dxa"/>
          </w:tcPr>
          <w:p w:rsidR="002D7ACD" w:rsidRPr="00D7762A" w:rsidRDefault="002D7ACD" w:rsidP="008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58" w:type="dxa"/>
          </w:tcPr>
          <w:p w:rsidR="002D7ACD" w:rsidRPr="00740271" w:rsidRDefault="002D7ACD" w:rsidP="0086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D7ACD" w:rsidRPr="00740271" w:rsidTr="008619FB">
        <w:trPr>
          <w:trHeight w:val="1113"/>
        </w:trPr>
        <w:tc>
          <w:tcPr>
            <w:tcW w:w="1242" w:type="dxa"/>
          </w:tcPr>
          <w:p w:rsidR="002D7ACD" w:rsidRDefault="002D7ACD" w:rsidP="0086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2D7ACD" w:rsidRPr="002D7ACD" w:rsidRDefault="002D7ACD" w:rsidP="002D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общесадиковом</w:t>
            </w:r>
            <w:r w:rsidRPr="002D7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>смотре-</w:t>
            </w:r>
            <w:r w:rsidRPr="002D7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 w:rsidRPr="002D7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D7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ACD">
              <w:rPr>
                <w:rFonts w:ascii="Times New Roman" w:eastAsia="Calibri" w:hAnsi="Times New Roman" w:cs="Times New Roman"/>
                <w:sz w:val="28"/>
                <w:szCs w:val="28"/>
              </w:rPr>
              <w:t>центров психологической разгрузки «Посидим в тишине».</w:t>
            </w:r>
          </w:p>
        </w:tc>
        <w:tc>
          <w:tcPr>
            <w:tcW w:w="3336" w:type="dxa"/>
          </w:tcPr>
          <w:p w:rsidR="002D7ACD" w:rsidRPr="00D7762A" w:rsidRDefault="002D7ACD" w:rsidP="008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16495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Pr="001649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58" w:type="dxa"/>
          </w:tcPr>
          <w:p w:rsidR="002D7ACD" w:rsidRPr="00740271" w:rsidRDefault="002D7ACD" w:rsidP="0086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EC038C" w:rsidRDefault="00EC038C" w:rsidP="00E9017C">
      <w:pPr>
        <w:rPr>
          <w:rFonts w:ascii="Times New Roman" w:hAnsi="Times New Roman" w:cs="Times New Roman"/>
          <w:sz w:val="28"/>
          <w:szCs w:val="28"/>
        </w:rPr>
      </w:pPr>
    </w:p>
    <w:p w:rsidR="00740271" w:rsidRDefault="00740271" w:rsidP="00E9017C">
      <w:pPr>
        <w:rPr>
          <w:rFonts w:ascii="Times New Roman" w:hAnsi="Times New Roman" w:cs="Times New Roman"/>
          <w:sz w:val="28"/>
          <w:szCs w:val="28"/>
        </w:rPr>
      </w:pPr>
    </w:p>
    <w:p w:rsidR="001D0B33" w:rsidRPr="00E9017C" w:rsidRDefault="001D0B33" w:rsidP="00E9017C">
      <w:pPr>
        <w:rPr>
          <w:rFonts w:ascii="Times New Roman" w:hAnsi="Times New Roman" w:cs="Times New Roman"/>
          <w:sz w:val="28"/>
          <w:szCs w:val="28"/>
        </w:rPr>
      </w:pPr>
    </w:p>
    <w:sectPr w:rsidR="001D0B33" w:rsidRPr="00E9017C" w:rsidSect="004952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1ED4"/>
    <w:multiLevelType w:val="hybridMultilevel"/>
    <w:tmpl w:val="A57617C8"/>
    <w:lvl w:ilvl="0" w:tplc="167AA89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72EA0"/>
    <w:rsid w:val="000C512D"/>
    <w:rsid w:val="000C7B18"/>
    <w:rsid w:val="00124C9A"/>
    <w:rsid w:val="00150236"/>
    <w:rsid w:val="00154770"/>
    <w:rsid w:val="00164954"/>
    <w:rsid w:val="001D0B33"/>
    <w:rsid w:val="00216FC3"/>
    <w:rsid w:val="002D7ACD"/>
    <w:rsid w:val="003254BB"/>
    <w:rsid w:val="003464AC"/>
    <w:rsid w:val="00495241"/>
    <w:rsid w:val="004A5607"/>
    <w:rsid w:val="00506B7F"/>
    <w:rsid w:val="00510F14"/>
    <w:rsid w:val="0062141C"/>
    <w:rsid w:val="0062255E"/>
    <w:rsid w:val="00672EA0"/>
    <w:rsid w:val="00697F8B"/>
    <w:rsid w:val="00740271"/>
    <w:rsid w:val="008868AF"/>
    <w:rsid w:val="00896351"/>
    <w:rsid w:val="008A19AE"/>
    <w:rsid w:val="008B2073"/>
    <w:rsid w:val="008E05BB"/>
    <w:rsid w:val="0095211E"/>
    <w:rsid w:val="00963C81"/>
    <w:rsid w:val="00975BB5"/>
    <w:rsid w:val="00992CF0"/>
    <w:rsid w:val="00A71460"/>
    <w:rsid w:val="00A819C8"/>
    <w:rsid w:val="00A8578E"/>
    <w:rsid w:val="00B13D55"/>
    <w:rsid w:val="00B61EEB"/>
    <w:rsid w:val="00BF0B3B"/>
    <w:rsid w:val="00CD1542"/>
    <w:rsid w:val="00D32301"/>
    <w:rsid w:val="00D7762A"/>
    <w:rsid w:val="00DC3F32"/>
    <w:rsid w:val="00E30392"/>
    <w:rsid w:val="00E71A01"/>
    <w:rsid w:val="00E83B7F"/>
    <w:rsid w:val="00E9017C"/>
    <w:rsid w:val="00E92234"/>
    <w:rsid w:val="00EA7342"/>
    <w:rsid w:val="00EC038C"/>
    <w:rsid w:val="00EC64D3"/>
    <w:rsid w:val="00F13903"/>
    <w:rsid w:val="00F3561E"/>
    <w:rsid w:val="00F449F4"/>
    <w:rsid w:val="00F56A89"/>
    <w:rsid w:val="00FC0987"/>
    <w:rsid w:val="00F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D3"/>
  </w:style>
  <w:style w:type="paragraph" w:styleId="1">
    <w:name w:val="heading 1"/>
    <w:basedOn w:val="a"/>
    <w:link w:val="10"/>
    <w:uiPriority w:val="9"/>
    <w:qFormat/>
    <w:rsid w:val="00216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16FC3"/>
    <w:rPr>
      <w:i/>
      <w:iCs/>
    </w:rPr>
  </w:style>
  <w:style w:type="character" w:customStyle="1" w:styleId="apple-style-span">
    <w:name w:val="apple-style-span"/>
    <w:basedOn w:val="a0"/>
    <w:rsid w:val="00495241"/>
  </w:style>
  <w:style w:type="paragraph" w:styleId="a4">
    <w:name w:val="Title"/>
    <w:basedOn w:val="a"/>
    <w:link w:val="a5"/>
    <w:qFormat/>
    <w:rsid w:val="00A714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714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164954"/>
  </w:style>
  <w:style w:type="character" w:styleId="a6">
    <w:name w:val="Strong"/>
    <w:basedOn w:val="a0"/>
    <w:uiPriority w:val="22"/>
    <w:qFormat/>
    <w:rsid w:val="00164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5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4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0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3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0989-9212-46F6-A961-DF64E6E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56</Words>
  <Characters>13775</Characters>
  <Application>Microsoft Office Word</Application>
  <DocSecurity>0</DocSecurity>
  <Lines>405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Юрьевна</cp:lastModifiedBy>
  <cp:revision>30</cp:revision>
  <cp:lastPrinted>2011-11-15T13:03:00Z</cp:lastPrinted>
  <dcterms:created xsi:type="dcterms:W3CDTF">2011-10-13T06:41:00Z</dcterms:created>
  <dcterms:modified xsi:type="dcterms:W3CDTF">2013-12-24T09:31:00Z</dcterms:modified>
</cp:coreProperties>
</file>